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D2C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18716C2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r w:rsidR="00A2073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}} ga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616D2C">
        <w:rPr>
          <w:rFonts w:ascii="Times New Roman" w:eastAsia="Times New Roman" w:hAnsi="Times New Roman" w:cs="Times New Roman"/>
          <w:lang w:val="en-US"/>
        </w:rPr>
        <w:t>da istiqomat qiluvchi,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616D2C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21E234DB" w:rsidR="006F0C66" w:rsidRPr="00616D2C" w:rsidRDefault="004745A4" w:rsidP="004745A4">
      <w:p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    </w:t>
      </w:r>
      <w:r w:rsidR="006F0C66" w:rsidRPr="00616D2C">
        <w:rPr>
          <w:rFonts w:ascii="Times New Roman" w:eastAsia="Times New Roman" w:hAnsi="Times New Roman" w:cs="Times New Roman"/>
          <w:lang w:val="en-US"/>
        </w:rPr>
        <w:t>Meng</w:t>
      </w:r>
      <w:r w:rsidR="006F0C66" w:rsidRPr="00616D2C">
        <w:rPr>
          <w:rFonts w:ascii="Times New Roman" w:eastAsia="Times New Roman" w:hAnsi="Times New Roman" w:cs="Times New Roman"/>
        </w:rPr>
        <w:t>а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>ga asosan sotib olgan</w:t>
      </w:r>
      <w:r w:rsidRPr="00616D2C">
        <w:rPr>
          <w:rFonts w:ascii="Times New Roman" w:eastAsia="Times New Roman" w:hAnsi="Times New Roman" w:cs="Times New Roman"/>
          <w:lang w:val="en-US"/>
        </w:rPr>
        <w:t>(sovg’a qilingan yoki meros qolgan)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t\v tur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>kuzov turi</w:t>
      </w:r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ot kuchi</w:t>
      </w:r>
      <w:r w:rsidR="006F0C66" w:rsidRPr="00616D2C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="006F0C66" w:rsidRPr="00616D2C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rangdagi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{%if lost_technical_passport %}yo’qolgan qayd etish guvohnomasi</w:t>
      </w:r>
      <w:r w:rsidR="004F1B94" w:rsidRPr="00616D2C">
        <w:rPr>
          <w:rFonts w:ascii="Times New Roman" w:eastAsia="Times New Roman" w:hAnsi="Times New Roman" w:cs="Times New Roman"/>
          <w:lang w:val="en-US"/>
        </w:rPr>
        <w:t>{% else %} qayd etish guvohnomasi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4F1B94" w:rsidRPr="00616D2C">
        <w:rPr>
          <w:rFonts w:ascii="Times New Roman" w:eastAsia="Times New Roman" w:hAnsi="Times New Roman" w:cs="Times New Roman"/>
          <w:lang w:val="en-US"/>
        </w:rPr>
        <w:t>{%if car.lost_number%}va yo’qolgan davlat raqam belgisi</w:t>
      </w:r>
      <w:r w:rsidR="00C55DF2" w:rsidRPr="00616D2C">
        <w:rPr>
          <w:rFonts w:ascii="Times New Roman" w:eastAsia="Times New Roman" w:hAnsi="Times New Roman" w:cs="Times New Roman"/>
          <w:lang w:val="en-US"/>
        </w:rPr>
        <w:t xml:space="preserve">{%else%} davlat raqam belgisi </w:t>
      </w:r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{%endif%}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o’rniga “nusxa” berishingizni </w:t>
      </w:r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>so’rayman</w:t>
      </w:r>
      <w:r w:rsidR="004F1B94" w:rsidRPr="00616D2C">
        <w:rPr>
          <w:rFonts w:ascii="Times New Roman" w:eastAsia="Times New Roman" w:hAnsi="Times New Roman" w:cs="Times New Roman"/>
          <w:lang w:val="en-US"/>
        </w:rPr>
        <w:t>.</w:t>
      </w:r>
    </w:p>
    <w:p w14:paraId="66968D3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616D2C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83407CE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725DE">
        <w:rPr>
          <w:rFonts w:ascii="Times New Roman" w:eastAsia="Times New Roman" w:hAnsi="Times New Roman" w:cs="Times New Roman"/>
          <w:sz w:val="24"/>
          <w:szCs w:val="24"/>
          <w:lang w:val="en-US"/>
        </w:rPr>
        <w:t>Alohida begilar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616D2C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616D2C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C48A6E" w14:textId="77777777" w:rsidR="004F1B94" w:rsidRPr="00616D2C" w:rsidRDefault="004F1B94" w:rsidP="004F1B94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A99A04E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PASSPORT</w:t>
      </w:r>
    </w:p>
    <w:p w14:paraId="52A7B7F6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TO’LOVLAR</w:t>
      </w:r>
    </w:p>
    <w:p w14:paraId="07493A3A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2CA7A6D5" w14:textId="77777777" w:rsidR="00616D2C" w:rsidRDefault="00616D2C" w:rsidP="00616D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36B8104C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4E56020F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5499DA1B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2D5123CA" w14:textId="77777777" w:rsidR="00616D2C" w:rsidRDefault="00616D2C" w:rsidP="00616D2C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CD6B807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745EAE7F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F5922B0" w14:textId="77777777" w:rsidR="00616D2C" w:rsidRDefault="00616D2C" w:rsidP="00616D2C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4994B126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CD858" w14:textId="77777777" w:rsidR="00616D2C" w:rsidRDefault="00616D2C" w:rsidP="00616D2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1ED3566F" w:rsidR="006F0C66" w:rsidRPr="00880D53" w:rsidRDefault="006F0C66" w:rsidP="00616D2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CA8"/>
    <w:multiLevelType w:val="hybridMultilevel"/>
    <w:tmpl w:val="1494BF2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745A4"/>
    <w:rsid w:val="004A2AB5"/>
    <w:rsid w:val="004F1B94"/>
    <w:rsid w:val="00616D2C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93160A"/>
    <w:rsid w:val="009C150E"/>
    <w:rsid w:val="009F738C"/>
    <w:rsid w:val="00A20739"/>
    <w:rsid w:val="00A23679"/>
    <w:rsid w:val="00A45CA3"/>
    <w:rsid w:val="00A46876"/>
    <w:rsid w:val="00A71161"/>
    <w:rsid w:val="00AA7752"/>
    <w:rsid w:val="00B26670"/>
    <w:rsid w:val="00B725DE"/>
    <w:rsid w:val="00BD270D"/>
    <w:rsid w:val="00C55DF2"/>
    <w:rsid w:val="00C70F0A"/>
    <w:rsid w:val="00C90B66"/>
    <w:rsid w:val="00CE0CD0"/>
    <w:rsid w:val="00D31159"/>
    <w:rsid w:val="00D3273D"/>
    <w:rsid w:val="00D725D1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F1B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4</cp:revision>
  <dcterms:created xsi:type="dcterms:W3CDTF">2020-08-11T12:39:00Z</dcterms:created>
  <dcterms:modified xsi:type="dcterms:W3CDTF">2021-04-08T13:02:00Z</dcterms:modified>
</cp:coreProperties>
</file>